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7980" w14:textId="548369C6" w:rsidR="00F710BF" w:rsidRDefault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Imgs-ey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510985A1" w14:textId="77777777" w:rsidTr="00F710BF">
        <w:tc>
          <w:tcPr>
            <w:tcW w:w="4148" w:type="dxa"/>
          </w:tcPr>
          <w:p w14:paraId="5F742FE7" w14:textId="26D26E08" w:rsidR="00F710BF" w:rsidRDefault="00F710BF" w:rsidP="00F710BF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075E8B0F" w14:textId="2CF3791B" w:rsidR="00F710BF" w:rsidRDefault="00F710BF" w:rsidP="00F710BF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321B028F" w14:textId="77777777" w:rsidTr="00F710BF">
        <w:tc>
          <w:tcPr>
            <w:tcW w:w="4148" w:type="dxa"/>
          </w:tcPr>
          <w:p w14:paraId="755860C1" w14:textId="38189090" w:rsidR="00F710BF" w:rsidRDefault="00F710BF" w:rsidP="00F710BF">
            <w:pPr>
              <w:jc w:val="center"/>
            </w:pP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眼睛圖檔編號</w:t>
            </w:r>
          </w:p>
        </w:tc>
        <w:tc>
          <w:tcPr>
            <w:tcW w:w="4148" w:type="dxa"/>
          </w:tcPr>
          <w:p w14:paraId="5A84C233" w14:textId="15DD063F" w:rsidR="00F710BF" w:rsidRDefault="00F710BF" w:rsidP="00F710BF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40C22103" w14:textId="77777777" w:rsidTr="00F710BF">
        <w:tc>
          <w:tcPr>
            <w:tcW w:w="4148" w:type="dxa"/>
          </w:tcPr>
          <w:p w14:paraId="513DEE3B" w14:textId="22CE6D0F" w:rsidR="00F710BF" w:rsidRDefault="008D23A0" w:rsidP="00F710BF">
            <w:pPr>
              <w:jc w:val="center"/>
            </w:pP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眼睛</w:t>
            </w:r>
            <w:r w:rsidR="00F710BF"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4FE935CF" w14:textId="33E1E630" w:rsidR="00F710BF" w:rsidRDefault="00F710BF" w:rsidP="00F710BF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544E1292" w14:textId="77777777" w:rsidTr="00F710BF">
        <w:tc>
          <w:tcPr>
            <w:tcW w:w="4148" w:type="dxa"/>
          </w:tcPr>
          <w:p w14:paraId="13FBAEFD" w14:textId="0DF84699" w:rsidR="00F710BF" w:rsidRPr="001B50DF" w:rsidRDefault="00F710BF" w:rsidP="00F710BF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3974E3A5" w14:textId="4A8AA5D7" w:rsidR="00F710BF" w:rsidRDefault="00F710BF" w:rsidP="00F710BF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0B729D43" w14:textId="3DB47B9B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r w:rsidRPr="00F710BF">
        <w:t>Imgs-eyebro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2C57CEC7" w14:textId="77777777" w:rsidTr="00EF449D">
        <w:tc>
          <w:tcPr>
            <w:tcW w:w="4148" w:type="dxa"/>
          </w:tcPr>
          <w:p w14:paraId="4707B9EE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0E74A7D8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63E98C95" w14:textId="77777777" w:rsidTr="00EF449D">
        <w:tc>
          <w:tcPr>
            <w:tcW w:w="4148" w:type="dxa"/>
          </w:tcPr>
          <w:p w14:paraId="3FA482CF" w14:textId="73D3E63C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圖檔編號</w:t>
            </w:r>
          </w:p>
        </w:tc>
        <w:tc>
          <w:tcPr>
            <w:tcW w:w="4148" w:type="dxa"/>
          </w:tcPr>
          <w:p w14:paraId="253B02DD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38EDC0A4" w14:textId="77777777" w:rsidTr="00EF449D">
        <w:tc>
          <w:tcPr>
            <w:tcW w:w="4148" w:type="dxa"/>
          </w:tcPr>
          <w:p w14:paraId="11C32818" w14:textId="58DC829F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06E5CCC8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79635FFC" w14:textId="77777777" w:rsidTr="00EF449D">
        <w:tc>
          <w:tcPr>
            <w:tcW w:w="4148" w:type="dxa"/>
          </w:tcPr>
          <w:p w14:paraId="14041EF6" w14:textId="1E8BECD9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7D246C80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74663F8E" w14:textId="69AB5037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F710BF">
        <w:t xml:space="preserve"> Imgs-mou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055DD3A6" w14:textId="77777777" w:rsidTr="00EF449D">
        <w:tc>
          <w:tcPr>
            <w:tcW w:w="4148" w:type="dxa"/>
          </w:tcPr>
          <w:p w14:paraId="11A111EA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6B390410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68D7D05F" w14:textId="77777777" w:rsidTr="00EF449D">
        <w:tc>
          <w:tcPr>
            <w:tcW w:w="4148" w:type="dxa"/>
          </w:tcPr>
          <w:p w14:paraId="7B8D4844" w14:textId="5AF91D20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圖檔編號</w:t>
            </w:r>
          </w:p>
        </w:tc>
        <w:tc>
          <w:tcPr>
            <w:tcW w:w="4148" w:type="dxa"/>
          </w:tcPr>
          <w:p w14:paraId="761A450C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0EFC559F" w14:textId="77777777" w:rsidTr="00EF449D">
        <w:tc>
          <w:tcPr>
            <w:tcW w:w="4148" w:type="dxa"/>
          </w:tcPr>
          <w:p w14:paraId="3A61C5D2" w14:textId="0BCCD307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53EEE60D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52DED308" w14:textId="77777777" w:rsidTr="00EF449D">
        <w:tc>
          <w:tcPr>
            <w:tcW w:w="4148" w:type="dxa"/>
          </w:tcPr>
          <w:p w14:paraId="016D6086" w14:textId="4D667A5A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5C1CAB27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4952B35F" w14:textId="01124518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Imgs-</w:t>
      </w:r>
      <w:r w:rsidR="006E0A17" w:rsidRPr="006E0A17">
        <w:t xml:space="preserve"> </w:t>
      </w:r>
      <w:r w:rsidR="006E0A17" w:rsidRPr="00F710BF">
        <w:t>no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6B276551" w14:textId="77777777" w:rsidTr="00EF449D">
        <w:tc>
          <w:tcPr>
            <w:tcW w:w="4148" w:type="dxa"/>
          </w:tcPr>
          <w:p w14:paraId="04B818B6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25989F63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35CAC4DE" w14:textId="77777777" w:rsidTr="00EF449D">
        <w:tc>
          <w:tcPr>
            <w:tcW w:w="4148" w:type="dxa"/>
          </w:tcPr>
          <w:p w14:paraId="6166B1C9" w14:textId="38264C9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圖檔編號</w:t>
            </w:r>
          </w:p>
        </w:tc>
        <w:tc>
          <w:tcPr>
            <w:tcW w:w="4148" w:type="dxa"/>
          </w:tcPr>
          <w:p w14:paraId="3BBF5272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7FA5314B" w14:textId="77777777" w:rsidTr="00EF449D">
        <w:tc>
          <w:tcPr>
            <w:tcW w:w="4148" w:type="dxa"/>
          </w:tcPr>
          <w:p w14:paraId="3EEF503D" w14:textId="384B5B80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參照圖檔</w:t>
            </w:r>
          </w:p>
        </w:tc>
        <w:tc>
          <w:tcPr>
            <w:tcW w:w="4148" w:type="dxa"/>
          </w:tcPr>
          <w:p w14:paraId="7DE61AF5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21C2915F" w14:textId="77777777" w:rsidTr="00EF449D">
        <w:tc>
          <w:tcPr>
            <w:tcW w:w="4148" w:type="dxa"/>
          </w:tcPr>
          <w:p w14:paraId="7F611A08" w14:textId="14BB4A8A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</w:t>
            </w:r>
            <w:r w:rsidRPr="001B50DF">
              <w:rPr>
                <w:rFonts w:ascii="新細明體" w:hAnsi="新細明體" w:cs="新細明體" w:hint="eastAsia"/>
                <w:color w:val="000000"/>
                <w:kern w:val="0"/>
              </w:rPr>
              <w:t>原圖檔</w:t>
            </w:r>
          </w:p>
        </w:tc>
        <w:tc>
          <w:tcPr>
            <w:tcW w:w="4148" w:type="dxa"/>
          </w:tcPr>
          <w:p w14:paraId="4B3094A0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</w:tbl>
    <w:p w14:paraId="0FA9F085" w14:textId="6B7D863D" w:rsidR="00C66713" w:rsidRDefault="00C66713" w:rsidP="00F710BF">
      <w:pPr>
        <w:rPr>
          <w:rFonts w:hint="eastAsia"/>
        </w:rPr>
      </w:pPr>
      <w:r>
        <w:rPr>
          <w:rFonts w:hint="eastAsia"/>
        </w:rPr>
        <w:t>在所有</w:t>
      </w:r>
      <w:r w:rsidR="00DD19FD">
        <w:rPr>
          <w:rFonts w:hint="eastAsia"/>
        </w:rPr>
        <w:t>I</w:t>
      </w:r>
      <w:r w:rsidR="00236C11">
        <w:t>mgs</w:t>
      </w:r>
      <w:r w:rsidR="00236C11">
        <w:rPr>
          <w:rFonts w:hint="eastAsia"/>
        </w:rPr>
        <w:t>的資料表中，原圖檔是進行占卜後可以給使用者看到他們符合的圖示，了解他們占卜所對到的圖片，參照圖檔是程式要做比較的圖片，是依照瞄點的方式所呈現出來的，圖檔編號是方便利用後續資料表作為資料</w:t>
      </w:r>
      <w:r w:rsidR="00B2642A">
        <w:rPr>
          <w:rFonts w:hint="eastAsia"/>
        </w:rPr>
        <w:t>連接所使用</w:t>
      </w:r>
    </w:p>
    <w:p w14:paraId="3BC2B0D2" w14:textId="6E38AF4C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r w:rsidRPr="00F710BF">
        <w:t>Ans-ey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71666BF2" w14:textId="77777777" w:rsidTr="00EF449D">
        <w:tc>
          <w:tcPr>
            <w:tcW w:w="4148" w:type="dxa"/>
          </w:tcPr>
          <w:p w14:paraId="37063192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03A87A3F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39E0871B" w14:textId="77777777" w:rsidTr="00EF449D">
        <w:tc>
          <w:tcPr>
            <w:tcW w:w="4148" w:type="dxa"/>
          </w:tcPr>
          <w:p w14:paraId="01481170" w14:textId="547FF3AE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圖檔編號</w:t>
            </w:r>
          </w:p>
        </w:tc>
        <w:tc>
          <w:tcPr>
            <w:tcW w:w="4148" w:type="dxa"/>
          </w:tcPr>
          <w:p w14:paraId="44D1A62B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33C2F293" w14:textId="77777777" w:rsidTr="00EF449D">
        <w:tc>
          <w:tcPr>
            <w:tcW w:w="4148" w:type="dxa"/>
          </w:tcPr>
          <w:p w14:paraId="75ABE0AF" w14:textId="6DF2C4BA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結果編號</w:t>
            </w:r>
          </w:p>
        </w:tc>
        <w:tc>
          <w:tcPr>
            <w:tcW w:w="4148" w:type="dxa"/>
          </w:tcPr>
          <w:p w14:paraId="5DD79D85" w14:textId="7B740ECC" w:rsidR="00F710BF" w:rsidRDefault="008D1E9C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0F4E4BD2" w14:textId="77777777" w:rsidTr="00EF449D">
        <w:tc>
          <w:tcPr>
            <w:tcW w:w="4148" w:type="dxa"/>
          </w:tcPr>
          <w:p w14:paraId="58E0C386" w14:textId="01A1C218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結果說明</w:t>
            </w:r>
          </w:p>
        </w:tc>
        <w:tc>
          <w:tcPr>
            <w:tcW w:w="4148" w:type="dxa"/>
          </w:tcPr>
          <w:p w14:paraId="41B9C884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49DE5070" w14:textId="77777777" w:rsidTr="00EF449D">
        <w:tc>
          <w:tcPr>
            <w:tcW w:w="4148" w:type="dxa"/>
          </w:tcPr>
          <w:p w14:paraId="5E302C5D" w14:textId="5701FFC7" w:rsidR="00F710BF" w:rsidRPr="00F710B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眼睛對應名稱</w:t>
            </w:r>
          </w:p>
        </w:tc>
        <w:tc>
          <w:tcPr>
            <w:tcW w:w="4148" w:type="dxa"/>
          </w:tcPr>
          <w:p w14:paraId="7922DF52" w14:textId="4F2DB710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559BA9B6" w14:textId="3A83BF9A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r w:rsidRPr="00F710BF">
        <w:t>Ans-eyebro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24955354" w14:textId="77777777" w:rsidTr="00EF449D">
        <w:tc>
          <w:tcPr>
            <w:tcW w:w="4148" w:type="dxa"/>
          </w:tcPr>
          <w:p w14:paraId="4FCA9B82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2ABCB5C0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293FA2A9" w14:textId="77777777" w:rsidTr="00EF449D">
        <w:tc>
          <w:tcPr>
            <w:tcW w:w="4148" w:type="dxa"/>
          </w:tcPr>
          <w:p w14:paraId="0FAA896C" w14:textId="6461586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圖檔編號</w:t>
            </w:r>
          </w:p>
        </w:tc>
        <w:tc>
          <w:tcPr>
            <w:tcW w:w="4148" w:type="dxa"/>
          </w:tcPr>
          <w:p w14:paraId="1C66A7CA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05FE4BA8" w14:textId="77777777" w:rsidTr="00EF449D">
        <w:tc>
          <w:tcPr>
            <w:tcW w:w="4148" w:type="dxa"/>
          </w:tcPr>
          <w:p w14:paraId="095002AB" w14:textId="710FEA34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結果編號</w:t>
            </w:r>
          </w:p>
        </w:tc>
        <w:tc>
          <w:tcPr>
            <w:tcW w:w="4148" w:type="dxa"/>
          </w:tcPr>
          <w:p w14:paraId="5D83025B" w14:textId="7C78DFFC" w:rsidR="00F710BF" w:rsidRDefault="008D1E9C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282CC643" w14:textId="77777777" w:rsidTr="00EF449D">
        <w:tc>
          <w:tcPr>
            <w:tcW w:w="4148" w:type="dxa"/>
          </w:tcPr>
          <w:p w14:paraId="07A92368" w14:textId="7CF432C8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結果說明</w:t>
            </w:r>
          </w:p>
        </w:tc>
        <w:tc>
          <w:tcPr>
            <w:tcW w:w="4148" w:type="dxa"/>
          </w:tcPr>
          <w:p w14:paraId="7EC0092C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37799962" w14:textId="77777777" w:rsidTr="00EF449D">
        <w:tc>
          <w:tcPr>
            <w:tcW w:w="4148" w:type="dxa"/>
          </w:tcPr>
          <w:p w14:paraId="58BEB3C2" w14:textId="5759D94A" w:rsidR="00F710BF" w:rsidRPr="00F710B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眉毛對應名稱</w:t>
            </w:r>
          </w:p>
        </w:tc>
        <w:tc>
          <w:tcPr>
            <w:tcW w:w="4148" w:type="dxa"/>
          </w:tcPr>
          <w:p w14:paraId="2702F4E4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16FC308C" w14:textId="63DF2E11" w:rsidR="00F710BF" w:rsidRDefault="00F710BF" w:rsidP="00F710BF"/>
    <w:p w14:paraId="03F73FC2" w14:textId="77777777" w:rsidR="00F710BF" w:rsidRDefault="00F710BF" w:rsidP="00F710BF"/>
    <w:p w14:paraId="4EFE142D" w14:textId="22D717DE" w:rsidR="00F710BF" w:rsidRDefault="00F710BF" w:rsidP="00F710BF">
      <w:r>
        <w:rPr>
          <w:rFonts w:hint="eastAsia"/>
        </w:rPr>
        <w:lastRenderedPageBreak/>
        <w:t>資料表名稱</w:t>
      </w:r>
      <w:r>
        <w:rPr>
          <w:rFonts w:hint="eastAsia"/>
        </w:rPr>
        <w:t>:</w:t>
      </w:r>
      <w:r w:rsidRPr="00F710BF">
        <w:t xml:space="preserve"> Ans-mou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08383008" w14:textId="77777777" w:rsidTr="00EF449D">
        <w:tc>
          <w:tcPr>
            <w:tcW w:w="4148" w:type="dxa"/>
          </w:tcPr>
          <w:p w14:paraId="0458D872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5F743593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59F9FC32" w14:textId="77777777" w:rsidTr="00EF449D">
        <w:tc>
          <w:tcPr>
            <w:tcW w:w="4148" w:type="dxa"/>
          </w:tcPr>
          <w:p w14:paraId="6E975E66" w14:textId="52C7985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圖檔編號</w:t>
            </w:r>
          </w:p>
        </w:tc>
        <w:tc>
          <w:tcPr>
            <w:tcW w:w="4148" w:type="dxa"/>
          </w:tcPr>
          <w:p w14:paraId="400D5170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418D2CEC" w14:textId="77777777" w:rsidTr="00EF449D">
        <w:tc>
          <w:tcPr>
            <w:tcW w:w="4148" w:type="dxa"/>
          </w:tcPr>
          <w:p w14:paraId="664CE114" w14:textId="7B216B47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結果編號</w:t>
            </w:r>
          </w:p>
        </w:tc>
        <w:tc>
          <w:tcPr>
            <w:tcW w:w="4148" w:type="dxa"/>
          </w:tcPr>
          <w:p w14:paraId="2E63B115" w14:textId="0B59FBB3" w:rsidR="00F710BF" w:rsidRDefault="008D1E9C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3C159494" w14:textId="77777777" w:rsidTr="00EF449D">
        <w:tc>
          <w:tcPr>
            <w:tcW w:w="4148" w:type="dxa"/>
          </w:tcPr>
          <w:p w14:paraId="60013FB6" w14:textId="214A7862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結果說明</w:t>
            </w:r>
          </w:p>
        </w:tc>
        <w:tc>
          <w:tcPr>
            <w:tcW w:w="4148" w:type="dxa"/>
          </w:tcPr>
          <w:p w14:paraId="2AF60B20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51F8FEF0" w14:textId="77777777" w:rsidTr="00EF449D">
        <w:tc>
          <w:tcPr>
            <w:tcW w:w="4148" w:type="dxa"/>
          </w:tcPr>
          <w:p w14:paraId="22F1D652" w14:textId="5204E823" w:rsidR="00F710BF" w:rsidRPr="00F710B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嘴巴對應名稱</w:t>
            </w:r>
          </w:p>
        </w:tc>
        <w:tc>
          <w:tcPr>
            <w:tcW w:w="4148" w:type="dxa"/>
          </w:tcPr>
          <w:p w14:paraId="32B7D87D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4F5C820F" w14:textId="1445E45B" w:rsidR="00F710BF" w:rsidRDefault="00F710BF" w:rsidP="00F710BF">
      <w:r>
        <w:rPr>
          <w:rFonts w:hint="eastAsia"/>
        </w:rPr>
        <w:t>資料表名稱</w:t>
      </w:r>
      <w:r>
        <w:rPr>
          <w:rFonts w:hint="eastAsia"/>
        </w:rPr>
        <w:t>:</w:t>
      </w:r>
      <w:r w:rsidRPr="001B50DF">
        <w:t xml:space="preserve"> </w:t>
      </w:r>
      <w:r w:rsidRPr="00F710BF">
        <w:t>Ans-no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10BF" w14:paraId="33D219C0" w14:textId="77777777" w:rsidTr="00EF449D">
        <w:tc>
          <w:tcPr>
            <w:tcW w:w="4148" w:type="dxa"/>
          </w:tcPr>
          <w:p w14:paraId="2AF66127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名稱</w:t>
            </w:r>
          </w:p>
        </w:tc>
        <w:tc>
          <w:tcPr>
            <w:tcW w:w="4148" w:type="dxa"/>
          </w:tcPr>
          <w:p w14:paraId="48F9D7A1" w14:textId="77777777" w:rsidR="00F710BF" w:rsidRDefault="00F710BF" w:rsidP="00EF449D">
            <w:pPr>
              <w:jc w:val="center"/>
            </w:pPr>
            <w:r w:rsidRPr="001B50DF">
              <w:rPr>
                <w:rFonts w:ascii="標楷體" w:eastAsia="標楷體" w:hAnsi="標楷體" w:hint="eastAsia"/>
                <w:bCs/>
                <w:color w:val="000000"/>
                <w:sz w:val="22"/>
              </w:rPr>
              <w:t>資料型態</w:t>
            </w:r>
          </w:p>
        </w:tc>
      </w:tr>
      <w:tr w:rsidR="00F710BF" w14:paraId="40C3C234" w14:textId="77777777" w:rsidTr="00EF449D">
        <w:tc>
          <w:tcPr>
            <w:tcW w:w="4148" w:type="dxa"/>
          </w:tcPr>
          <w:p w14:paraId="1E32A18F" w14:textId="294F920D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圖檔編號</w:t>
            </w:r>
          </w:p>
        </w:tc>
        <w:tc>
          <w:tcPr>
            <w:tcW w:w="4148" w:type="dxa"/>
          </w:tcPr>
          <w:p w14:paraId="176CB761" w14:textId="77777777" w:rsidR="00F710BF" w:rsidRDefault="00F710BF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4F17A690" w14:textId="77777777" w:rsidTr="00EF449D">
        <w:tc>
          <w:tcPr>
            <w:tcW w:w="4148" w:type="dxa"/>
          </w:tcPr>
          <w:p w14:paraId="30FE270C" w14:textId="697E5F65" w:rsidR="00F710BF" w:rsidRDefault="00F710BF" w:rsidP="00EF449D">
            <w:pPr>
              <w:jc w:val="center"/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結果編號</w:t>
            </w:r>
          </w:p>
        </w:tc>
        <w:tc>
          <w:tcPr>
            <w:tcW w:w="4148" w:type="dxa"/>
          </w:tcPr>
          <w:p w14:paraId="212CCF41" w14:textId="5F8F14A1" w:rsidR="00F710BF" w:rsidRDefault="008D1E9C" w:rsidP="00EF449D">
            <w:pPr>
              <w:jc w:val="center"/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INT</w:t>
            </w:r>
          </w:p>
        </w:tc>
      </w:tr>
      <w:tr w:rsidR="00F710BF" w14:paraId="19A0BEBE" w14:textId="77777777" w:rsidTr="00EF449D">
        <w:tc>
          <w:tcPr>
            <w:tcW w:w="4148" w:type="dxa"/>
          </w:tcPr>
          <w:p w14:paraId="595DB3C2" w14:textId="43EA424A" w:rsidR="00F710BF" w:rsidRPr="001B50D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結果說明</w:t>
            </w:r>
          </w:p>
        </w:tc>
        <w:tc>
          <w:tcPr>
            <w:tcW w:w="4148" w:type="dxa"/>
          </w:tcPr>
          <w:p w14:paraId="7AC60452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2"/>
              </w:rPr>
              <w:t>TEXT</w:t>
            </w:r>
          </w:p>
        </w:tc>
      </w:tr>
      <w:tr w:rsidR="00F710BF" w14:paraId="7A5AED7A" w14:textId="77777777" w:rsidTr="00EF449D">
        <w:tc>
          <w:tcPr>
            <w:tcW w:w="4148" w:type="dxa"/>
          </w:tcPr>
          <w:p w14:paraId="46C249BA" w14:textId="238381BB" w:rsidR="00F710BF" w:rsidRPr="00F710BF" w:rsidRDefault="00F710BF" w:rsidP="00EF449D">
            <w:pPr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F710BF">
              <w:rPr>
                <w:rFonts w:ascii="新細明體" w:hAnsi="新細明體" w:cs="新細明體" w:hint="eastAsia"/>
                <w:color w:val="000000"/>
                <w:kern w:val="0"/>
              </w:rPr>
              <w:t>鼻子對應名稱</w:t>
            </w:r>
          </w:p>
        </w:tc>
        <w:tc>
          <w:tcPr>
            <w:tcW w:w="4148" w:type="dxa"/>
          </w:tcPr>
          <w:p w14:paraId="26934215" w14:textId="77777777" w:rsidR="00F710BF" w:rsidRDefault="00F710BF" w:rsidP="00EF449D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F710BF">
              <w:rPr>
                <w:rFonts w:ascii="標楷體" w:eastAsia="標楷體" w:hAnsi="標楷體"/>
                <w:bCs/>
                <w:color w:val="000000"/>
                <w:sz w:val="22"/>
              </w:rPr>
              <w:t>varchar</w:t>
            </w:r>
          </w:p>
        </w:tc>
      </w:tr>
    </w:tbl>
    <w:p w14:paraId="287C1678" w14:textId="7A3E4327" w:rsidR="005F0CB7" w:rsidRDefault="008D1E9C">
      <w:pPr>
        <w:rPr>
          <w:rFonts w:hint="eastAsia"/>
        </w:rPr>
      </w:pPr>
      <w:r>
        <w:rPr>
          <w:rFonts w:hint="eastAsia"/>
        </w:rPr>
        <w:t>在所有</w:t>
      </w:r>
      <w:r>
        <w:rPr>
          <w:rFonts w:hint="eastAsia"/>
        </w:rPr>
        <w:t>Ans</w:t>
      </w:r>
      <w:r>
        <w:rPr>
          <w:rFonts w:hint="eastAsia"/>
        </w:rPr>
        <w:t>的資料表中，</w:t>
      </w:r>
      <w:r w:rsidR="00DD19FD">
        <w:rPr>
          <w:rFonts w:hint="eastAsia"/>
        </w:rPr>
        <w:t>圖檔編號是占卜後所對照出來與</w:t>
      </w:r>
      <w:r w:rsidR="00DD19FD">
        <w:rPr>
          <w:rFonts w:hint="eastAsia"/>
        </w:rPr>
        <w:t>I</w:t>
      </w:r>
      <w:r w:rsidR="00DD19FD">
        <w:t>mgs</w:t>
      </w:r>
      <w:r w:rsidR="00DD19FD">
        <w:rPr>
          <w:rFonts w:hint="eastAsia"/>
        </w:rPr>
        <w:t>進行連接使用，結果編號是用來辨識資料唯一的編號，結果說明是對照後所顯示給使用者觀看的資料結果，對應名稱是指占卜結果所對應的名稱</w:t>
      </w:r>
      <w:bookmarkStart w:id="0" w:name="_GoBack"/>
      <w:bookmarkEnd w:id="0"/>
    </w:p>
    <w:sectPr w:rsidR="005F0C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BF"/>
    <w:rsid w:val="00236C11"/>
    <w:rsid w:val="005F0CB7"/>
    <w:rsid w:val="006E0A17"/>
    <w:rsid w:val="008D1E9C"/>
    <w:rsid w:val="008D23A0"/>
    <w:rsid w:val="00A11F6F"/>
    <w:rsid w:val="00B2642A"/>
    <w:rsid w:val="00C66713"/>
    <w:rsid w:val="00DD19FD"/>
    <w:rsid w:val="00F7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10528"/>
  <w15:chartTrackingRefBased/>
  <w15:docId w15:val="{3CF96783-2526-4E10-A348-63218725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E6F5-233A-4DAF-A22F-B345C4D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平 李</dc:creator>
  <cp:keywords/>
  <dc:description/>
  <cp:lastModifiedBy>OEMOEM</cp:lastModifiedBy>
  <cp:revision>11</cp:revision>
  <dcterms:created xsi:type="dcterms:W3CDTF">2019-11-22T14:22:00Z</dcterms:created>
  <dcterms:modified xsi:type="dcterms:W3CDTF">2019-11-23T15:22:00Z</dcterms:modified>
</cp:coreProperties>
</file>